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3374" w14:textId="2CD65992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máster en 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la Universidad </w:t>
      </w:r>
      <w:r w:rsidR="009F4F9F">
        <w:rPr>
          <w:rFonts w:ascii="Trebuchet MS" w:hAnsi="Trebuchet MS"/>
          <w:b/>
          <w:bCs/>
          <w:sz w:val="20"/>
          <w:szCs w:val="20"/>
        </w:rPr>
        <w:t>de Cantabria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Pr="00DA197D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799451D" w14:textId="00AE1248" w:rsidR="00BC1F4B" w:rsidRPr="00057B06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BC1F4B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BC1F4B">
        <w:rPr>
          <w:rFonts w:ascii="Trebuchet MS" w:hAnsi="Trebuchet MS"/>
          <w:bCs/>
          <w:sz w:val="20"/>
          <w:szCs w:val="20"/>
          <w:lang w:val="es-ES"/>
        </w:rPr>
        <w:t>ue</w:t>
      </w:r>
      <w:r w:rsidRPr="00BC1F4B">
        <w:rPr>
          <w:rFonts w:ascii="Trebuchet MS" w:hAnsi="Trebuchet MS"/>
          <w:bCs/>
          <w:sz w:val="20"/>
          <w:szCs w:val="20"/>
          <w:lang w:val="es-ES"/>
        </w:rPr>
        <w:t xml:space="preserve"> n</w:t>
      </w:r>
      <w:r w:rsidR="00E40807" w:rsidRPr="00BC1F4B">
        <w:rPr>
          <w:rFonts w:ascii="Trebuchet MS" w:hAnsi="Trebuchet MS"/>
          <w:sz w:val="20"/>
          <w:szCs w:val="20"/>
          <w:lang w:val="es-ES"/>
        </w:rPr>
        <w:t>o</w:t>
      </w:r>
      <w:r w:rsidR="00360EF8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F643A8" w:rsidRPr="00BC1F4B">
        <w:rPr>
          <w:rFonts w:ascii="Trebuchet MS" w:hAnsi="Trebuchet MS"/>
          <w:sz w:val="20"/>
          <w:szCs w:val="20"/>
          <w:lang w:val="es-ES"/>
        </w:rPr>
        <w:t>tengo nacionalidad española ni me encuentro residiendo en España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BC1F4B" w:rsidRPr="008F71AB">
        <w:rPr>
          <w:rFonts w:ascii="Trebuchet MS" w:hAnsi="Trebuchet MS"/>
          <w:sz w:val="20"/>
          <w:szCs w:val="20"/>
          <w:lang w:val="es-ES"/>
        </w:rPr>
        <w:t>desde la fecha en la que se publique la convocatoria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</w:t>
      </w:r>
      <w:bookmarkStart w:id="0" w:name="1._Objeto"/>
      <w:bookmarkEnd w:id="0"/>
      <w:r w:rsidR="00BC1F4B">
        <w:rPr>
          <w:rFonts w:ascii="Trebuchet MS" w:hAnsi="Trebuchet MS"/>
          <w:sz w:val="20"/>
          <w:szCs w:val="20"/>
          <w:lang w:val="es-ES"/>
        </w:rPr>
        <w:t>“</w:t>
      </w:r>
      <w:r w:rsidR="00BC1F4B" w:rsidRPr="00BC1F4B">
        <w:rPr>
          <w:rFonts w:ascii="Trebuchet MS" w:hAnsi="Trebuchet MS"/>
          <w:sz w:val="20"/>
          <w:szCs w:val="20"/>
          <w:lang w:val="es-ES"/>
        </w:rPr>
        <w:t>Becas para cursar estudios oficiales de máster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la U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niversidad de </w:t>
      </w:r>
      <w:r w:rsidR="00BC1F4B">
        <w:rPr>
          <w:rFonts w:ascii="Trebuchet MS" w:hAnsi="Trebuchet MS"/>
          <w:sz w:val="20"/>
          <w:szCs w:val="20"/>
          <w:lang w:val="es-ES"/>
        </w:rPr>
        <w:t>Cantabria en el curso 202</w:t>
      </w:r>
      <w:r w:rsidR="00693968">
        <w:rPr>
          <w:rFonts w:ascii="Trebuchet MS" w:hAnsi="Trebuchet MS"/>
          <w:sz w:val="20"/>
          <w:szCs w:val="20"/>
          <w:lang w:val="es-ES"/>
        </w:rPr>
        <w:t>5</w:t>
      </w:r>
      <w:r w:rsidR="00BC1F4B">
        <w:rPr>
          <w:rFonts w:ascii="Trebuchet MS" w:hAnsi="Trebuchet MS"/>
          <w:sz w:val="20"/>
          <w:szCs w:val="20"/>
          <w:lang w:val="es-ES"/>
        </w:rPr>
        <w:t>-202</w:t>
      </w:r>
      <w:r w:rsidR="00693968">
        <w:rPr>
          <w:rFonts w:ascii="Trebuchet MS" w:hAnsi="Trebuchet MS"/>
          <w:sz w:val="20"/>
          <w:szCs w:val="20"/>
          <w:lang w:val="es-ES"/>
        </w:rPr>
        <w:t>6</w:t>
      </w:r>
      <w:r w:rsidR="00BC1F4B">
        <w:rPr>
          <w:rFonts w:ascii="Trebuchet MS" w:hAnsi="Trebuchet MS"/>
          <w:sz w:val="20"/>
          <w:szCs w:val="20"/>
          <w:lang w:val="es-ES"/>
        </w:rPr>
        <w:t>”</w:t>
      </w:r>
      <w:r w:rsidR="00BC1F4B" w:rsidRPr="008F71AB">
        <w:rPr>
          <w:rFonts w:ascii="Trebuchet MS" w:hAnsi="Trebuchet MS"/>
          <w:sz w:val="20"/>
          <w:szCs w:val="20"/>
          <w:lang w:val="es-ES"/>
        </w:rPr>
        <w:t xml:space="preserve"> y hasta su incorporación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dicha universidad en el caso de resultar seleccionado/a para disfrutar de dicha ayuda. </w:t>
      </w:r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0187BF0C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, entiendo y asumo que la Universidad de Cantabria 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 parcial o totalmente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664EE4C2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</w:t>
      </w:r>
      <w:r w:rsidR="00693968">
        <w:rPr>
          <w:rFonts w:ascii="Trebuchet MS" w:hAnsi="Trebuchet MS"/>
          <w:b/>
          <w:sz w:val="20"/>
          <w:szCs w:val="20"/>
        </w:rPr>
        <w:t>5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sectPr w:rsidR="004D5CDD" w:rsidSect="009748A0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4648" w14:textId="77777777" w:rsidR="00B87F24" w:rsidRDefault="00B87F24" w:rsidP="00A31EE1">
      <w:pPr>
        <w:spacing w:after="0" w:line="240" w:lineRule="auto"/>
      </w:pPr>
      <w:r>
        <w:separator/>
      </w:r>
    </w:p>
  </w:endnote>
  <w:endnote w:type="continuationSeparator" w:id="0">
    <w:p w14:paraId="3171ECB8" w14:textId="77777777" w:rsidR="00B87F24" w:rsidRDefault="00B87F24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5358" w14:textId="77777777" w:rsidR="00B87F24" w:rsidRDefault="00B87F24" w:rsidP="00A31EE1">
      <w:pPr>
        <w:spacing w:after="0" w:line="240" w:lineRule="auto"/>
      </w:pPr>
      <w:r>
        <w:separator/>
      </w:r>
    </w:p>
  </w:footnote>
  <w:footnote w:type="continuationSeparator" w:id="0">
    <w:p w14:paraId="745A3336" w14:textId="77777777" w:rsidR="00B87F24" w:rsidRDefault="00B87F24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97461">
    <w:abstractNumId w:val="0"/>
  </w:num>
  <w:num w:numId="2" w16cid:durableId="100651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59F8"/>
    <w:rsid w:val="004E6047"/>
    <w:rsid w:val="0052610A"/>
    <w:rsid w:val="00527DC9"/>
    <w:rsid w:val="0066543F"/>
    <w:rsid w:val="00693968"/>
    <w:rsid w:val="00716B58"/>
    <w:rsid w:val="007F1AE8"/>
    <w:rsid w:val="008408F8"/>
    <w:rsid w:val="00875095"/>
    <w:rsid w:val="00885B10"/>
    <w:rsid w:val="008F17AC"/>
    <w:rsid w:val="00921CB6"/>
    <w:rsid w:val="00937B5D"/>
    <w:rsid w:val="009748A0"/>
    <w:rsid w:val="009B33F3"/>
    <w:rsid w:val="009C22DD"/>
    <w:rsid w:val="009D3CF3"/>
    <w:rsid w:val="009F4F9F"/>
    <w:rsid w:val="00A31EE1"/>
    <w:rsid w:val="00A449F4"/>
    <w:rsid w:val="00AF00B3"/>
    <w:rsid w:val="00AF1B31"/>
    <w:rsid w:val="00B222A7"/>
    <w:rsid w:val="00B27DCC"/>
    <w:rsid w:val="00B53BBC"/>
    <w:rsid w:val="00B64008"/>
    <w:rsid w:val="00B87F24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577C"/>
    <w:rsid w:val="00E40807"/>
    <w:rsid w:val="00E94B46"/>
    <w:rsid w:val="00EC48A3"/>
    <w:rsid w:val="00EF4B57"/>
    <w:rsid w:val="00EF79E0"/>
    <w:rsid w:val="00F07E99"/>
    <w:rsid w:val="00F643A8"/>
    <w:rsid w:val="00F772E3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EREZ ESTEVEZ</cp:lastModifiedBy>
  <cp:revision>7</cp:revision>
  <dcterms:created xsi:type="dcterms:W3CDTF">2023-04-19T15:23:00Z</dcterms:created>
  <dcterms:modified xsi:type="dcterms:W3CDTF">2025-05-28T06:51:00Z</dcterms:modified>
</cp:coreProperties>
</file>